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2D" w:rsidRPr="00DD2808" w:rsidRDefault="000E27BC" w:rsidP="005C0096">
      <w:pPr>
        <w:jc w:val="center"/>
        <w:rPr>
          <w:b/>
          <w:sz w:val="28"/>
          <w:szCs w:val="28"/>
        </w:rPr>
      </w:pPr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</w:t>
      </w:r>
      <w:r w:rsidR="003070C3">
        <w:rPr>
          <w:b/>
          <w:sz w:val="28"/>
          <w:szCs w:val="28"/>
        </w:rPr>
        <w:t>2</w:t>
      </w:r>
      <w:r w:rsidR="005B1422">
        <w:rPr>
          <w:b/>
          <w:sz w:val="28"/>
          <w:szCs w:val="28"/>
        </w:rPr>
        <w:t>1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:rsidR="00E64B0B" w:rsidRPr="005B1422" w:rsidRDefault="00E64B0B" w:rsidP="005C0096">
      <w:pPr>
        <w:jc w:val="center"/>
        <w:rPr>
          <w:b/>
          <w:szCs w:val="21"/>
        </w:rPr>
      </w:pPr>
    </w:p>
    <w:p w:rsidR="00C81F35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</w:t>
      </w:r>
      <w:r w:rsidR="001764C2">
        <w:rPr>
          <w:rFonts w:hint="eastAsia"/>
        </w:rPr>
        <w:t>s</w:t>
      </w:r>
      <w:r w:rsidR="0045271E" w:rsidRPr="00434FE1">
        <w:t>://www2.kek.jp/rkjcamp/</w:t>
      </w:r>
      <w:r w:rsidR="00E93E75" w:rsidRPr="00434FE1">
        <w:rPr>
          <w:rFonts w:hint="eastAsia"/>
        </w:rPr>
        <w:t>）</w:t>
      </w:r>
      <w:r w:rsidR="00C81F35">
        <w:rPr>
          <w:rFonts w:hint="eastAsia"/>
        </w:rPr>
        <w:t>の</w:t>
      </w:r>
    </w:p>
    <w:p w:rsidR="00B50B51" w:rsidRDefault="00C9002D" w:rsidP="00C81F35">
      <w:pPr>
        <w:ind w:left="141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</w:t>
      </w:r>
      <w:r w:rsidR="001D4A79">
        <w:rPr>
          <w:rFonts w:hint="eastAsia"/>
        </w:rPr>
        <w:t>み</w:t>
      </w:r>
      <w:r w:rsidR="000422B9" w:rsidRPr="00434FE1">
        <w:rPr>
          <w:rFonts w:hint="eastAsia"/>
        </w:rPr>
        <w:t>、保護者の同意を得た</w:t>
      </w:r>
      <w:r w:rsidRPr="00434FE1">
        <w:rPr>
          <w:rFonts w:hint="eastAsia"/>
        </w:rPr>
        <w:t>上で、</w:t>
      </w:r>
      <w:r w:rsidR="001D4A79">
        <w:rPr>
          <w:rFonts w:hint="eastAsia"/>
        </w:rPr>
        <w:t>本</w:t>
      </w:r>
      <w:r w:rsidRPr="00434FE1">
        <w:rPr>
          <w:rFonts w:hint="eastAsia"/>
        </w:rPr>
        <w:t>参加申込書を</w:t>
      </w:r>
      <w:r w:rsidR="00E93E75" w:rsidRPr="00434FE1">
        <w:rPr>
          <w:rFonts w:hint="eastAsia"/>
        </w:rPr>
        <w:t>お送りください。</w:t>
      </w:r>
    </w:p>
    <w:p w:rsidR="0046743D" w:rsidRDefault="0046743D" w:rsidP="00C9002D">
      <w:pPr>
        <w:jc w:val="right"/>
      </w:pPr>
      <w:r>
        <w:rPr>
          <w:rFonts w:hint="eastAsia"/>
        </w:rPr>
        <w:t xml:space="preserve">申込日　</w:t>
      </w:r>
      <w:r w:rsidR="0093087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:rsidR="00FC392B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  <w:p w:rsidR="00602722" w:rsidRPr="000422B9" w:rsidRDefault="00602722" w:rsidP="00040DB7">
            <w:pPr>
              <w:ind w:left="-69"/>
              <w:jc w:val="center"/>
            </w:pPr>
          </w:p>
        </w:tc>
        <w:tc>
          <w:tcPr>
            <w:tcW w:w="3654" w:type="dxa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722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718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:rsidTr="009E6ED8">
        <w:trPr>
          <w:trHeight w:val="685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:rsidTr="009E6ED8">
        <w:trPr>
          <w:trHeight w:val="709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5B1422" w:rsidRPr="00B92B0F" w:rsidTr="009E6ED8">
        <w:trPr>
          <w:trHeight w:val="831"/>
        </w:trPr>
        <w:tc>
          <w:tcPr>
            <w:tcW w:w="1395" w:type="dxa"/>
            <w:vMerge/>
          </w:tcPr>
          <w:p w:rsidR="005B1422" w:rsidRPr="000422B9" w:rsidRDefault="005B1422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5B1422" w:rsidRPr="000422B9" w:rsidRDefault="005B1422" w:rsidP="004B4295">
            <w:r>
              <w:rPr>
                <w:rFonts w:hint="eastAsia"/>
              </w:rPr>
              <w:t>学校名・学年：</w:t>
            </w:r>
          </w:p>
        </w:tc>
      </w:tr>
      <w:tr w:rsidR="009E6ED8" w:rsidRPr="00B92B0F" w:rsidTr="009E6ED8">
        <w:trPr>
          <w:trHeight w:val="831"/>
        </w:trPr>
        <w:tc>
          <w:tcPr>
            <w:tcW w:w="1395" w:type="dxa"/>
            <w:vMerge/>
          </w:tcPr>
          <w:p w:rsidR="009E6ED8" w:rsidRPr="000422B9" w:rsidRDefault="009E6ED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C81F35" w:rsidRDefault="00C81F35" w:rsidP="004B4295">
            <w:r>
              <w:rPr>
                <w:rFonts w:hint="eastAsia"/>
              </w:rPr>
              <w:t>参加形態（どちらかに○）</w:t>
            </w:r>
          </w:p>
          <w:p w:rsidR="009E6ED8" w:rsidRDefault="00602722" w:rsidP="00C81F35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C81F35">
              <w:rPr>
                <w:rFonts w:hint="eastAsia"/>
              </w:rPr>
              <w:t xml:space="preserve"> </w:t>
            </w:r>
            <w:r w:rsidR="005B1422">
              <w:rPr>
                <w:rFonts w:hint="eastAsia"/>
              </w:rPr>
              <w:t>サテライト会場</w:t>
            </w:r>
            <w:r w:rsidR="00C81F35">
              <w:rPr>
                <w:rFonts w:hint="eastAsia"/>
              </w:rPr>
              <w:t>に参加</w:t>
            </w:r>
            <w:r w:rsidR="005B1422">
              <w:rPr>
                <w:rFonts w:hint="eastAsia"/>
              </w:rPr>
              <w:t>：</w:t>
            </w:r>
            <w:r w:rsidR="00C81F35">
              <w:rPr>
                <w:rFonts w:hint="eastAsia"/>
              </w:rPr>
              <w:t xml:space="preserve">　　　　　　　　　　</w:t>
            </w:r>
            <w:r w:rsidR="0063309D">
              <w:rPr>
                <w:rFonts w:hint="eastAsia"/>
              </w:rPr>
              <w:t xml:space="preserve">　</w:t>
            </w:r>
            <w:r w:rsidR="00C81F35">
              <w:rPr>
                <w:rFonts w:hint="eastAsia"/>
              </w:rPr>
              <w:t>大学</w:t>
            </w:r>
          </w:p>
          <w:p w:rsidR="00602722" w:rsidRPr="000422B9" w:rsidRDefault="00602722" w:rsidP="00C81F35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C81F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全オンライン</w:t>
            </w:r>
            <w:r w:rsidR="00C81F35">
              <w:rPr>
                <w:rFonts w:hint="eastAsia"/>
              </w:rPr>
              <w:t>で</w:t>
            </w:r>
            <w:r>
              <w:rPr>
                <w:rFonts w:hint="eastAsia"/>
              </w:rPr>
              <w:t>参加</w:t>
            </w:r>
          </w:p>
        </w:tc>
      </w:tr>
      <w:tr w:rsidR="00DD2808" w:rsidRPr="00B92B0F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:rsidTr="000422B9">
        <w:trPr>
          <w:trHeight w:val="828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</w:tcPr>
          <w:p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683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  <w:vAlign w:val="center"/>
          </w:tcPr>
          <w:p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:rsidR="00133A44" w:rsidRDefault="006A3C63" w:rsidP="005B1422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（</w:t>
      </w:r>
      <w:r w:rsidR="005B1422">
        <w:rPr>
          <w:rFonts w:hint="eastAsia"/>
          <w:sz w:val="18"/>
          <w:szCs w:val="18"/>
        </w:rPr>
        <w:t>日帰りに限る</w:t>
      </w:r>
      <w:r w:rsidR="009E6ED8">
        <w:rPr>
          <w:rFonts w:hint="eastAsia"/>
          <w:sz w:val="18"/>
          <w:szCs w:val="18"/>
        </w:rPr>
        <w:t>）は、</w:t>
      </w:r>
      <w:r w:rsidR="005C0096" w:rsidRPr="000422B9">
        <w:rPr>
          <w:rFonts w:hint="eastAsia"/>
          <w:sz w:val="18"/>
          <w:szCs w:val="18"/>
        </w:rPr>
        <w:t>ご自宅の最寄り駅から</w:t>
      </w:r>
      <w:r w:rsidR="005B1422">
        <w:rPr>
          <w:rFonts w:hint="eastAsia"/>
          <w:sz w:val="18"/>
          <w:szCs w:val="18"/>
        </w:rPr>
        <w:t>各サテライト会場まで</w:t>
      </w:r>
      <w:r w:rsidR="005C0096" w:rsidRPr="000422B9">
        <w:rPr>
          <w:rFonts w:hint="eastAsia"/>
          <w:sz w:val="18"/>
          <w:szCs w:val="18"/>
        </w:rPr>
        <w:t>の間</w:t>
      </w:r>
      <w:r w:rsidR="00C81F35">
        <w:rPr>
          <w:rFonts w:hint="eastAsia"/>
          <w:sz w:val="18"/>
          <w:szCs w:val="18"/>
        </w:rPr>
        <w:t>の往復実費分を</w:t>
      </w:r>
      <w:r w:rsidR="00B50B51">
        <w:rPr>
          <w:rFonts w:hint="eastAsia"/>
          <w:sz w:val="18"/>
          <w:szCs w:val="18"/>
        </w:rPr>
        <w:t>、</w:t>
      </w:r>
      <w:r w:rsidR="005B1422">
        <w:rPr>
          <w:rFonts w:hint="eastAsia"/>
          <w:sz w:val="18"/>
          <w:szCs w:val="18"/>
        </w:rPr>
        <w:t>機構の旅費</w:t>
      </w:r>
      <w:r w:rsidR="00C81F35">
        <w:rPr>
          <w:rFonts w:hint="eastAsia"/>
          <w:sz w:val="18"/>
          <w:szCs w:val="18"/>
        </w:rPr>
        <w:t>支給ルール</w:t>
      </w:r>
      <w:r w:rsidR="005B1422">
        <w:rPr>
          <w:rFonts w:hint="eastAsia"/>
          <w:sz w:val="18"/>
          <w:szCs w:val="18"/>
        </w:rPr>
        <w:t>に基づき</w:t>
      </w:r>
      <w:r w:rsidR="005C0096" w:rsidRPr="000422B9">
        <w:rPr>
          <w:rFonts w:hint="eastAsia"/>
          <w:sz w:val="18"/>
          <w:szCs w:val="18"/>
        </w:rPr>
        <w:t>算定し補助します。</w:t>
      </w:r>
    </w:p>
    <w:p w:rsidR="001D4A79" w:rsidRDefault="001D4A79" w:rsidP="005B1422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4680"/>
        <w:gridCol w:w="1186"/>
      </w:tblGrid>
      <w:tr w:rsidR="00021B4A" w:rsidRPr="007F5725" w:rsidTr="0063309D">
        <w:trPr>
          <w:trHeight w:val="18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ご不明な点はお問い合わせください。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:rsidR="00C20EF3" w:rsidRDefault="00C20EF3" w:rsidP="003070C3">
            <w:pPr>
              <w:spacing w:line="260" w:lineRule="exact"/>
              <w:ind w:leftChars="135" w:left="283" w:firstLineChars="100" w:firstLine="210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:rsidR="00C20EF3" w:rsidRDefault="00C20EF3" w:rsidP="003070C3">
            <w:pPr>
              <w:spacing w:line="260" w:lineRule="exact"/>
              <w:ind w:leftChars="270" w:left="567" w:firstLineChars="100" w:firstLine="210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:rsidR="00C20EF3" w:rsidRPr="00162F7B" w:rsidRDefault="00C20EF3" w:rsidP="00C20EF3">
            <w:pPr>
              <w:rPr>
                <w:b/>
                <w:color w:val="FF0000"/>
              </w:rPr>
            </w:pPr>
            <w:r w:rsidRPr="00434FE1">
              <w:rPr>
                <w:rFonts w:hint="eastAsia"/>
              </w:rPr>
              <w:t xml:space="preserve">＜応募締切＞　</w:t>
            </w:r>
            <w:r w:rsidRPr="00162F7B">
              <w:rPr>
                <w:rFonts w:hint="eastAsia"/>
                <w:b/>
                <w:color w:val="FF0000"/>
              </w:rPr>
              <w:t>20</w:t>
            </w:r>
            <w:r w:rsidR="003070C3">
              <w:rPr>
                <w:b/>
                <w:color w:val="FF0000"/>
              </w:rPr>
              <w:t>2</w:t>
            </w:r>
            <w:r w:rsidR="005B1422">
              <w:rPr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年</w:t>
            </w:r>
            <w:r w:rsidRPr="00162F7B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月</w:t>
            </w:r>
            <w:r w:rsidR="003070C3">
              <w:rPr>
                <w:rFonts w:hint="eastAsia"/>
                <w:b/>
                <w:color w:val="FF0000"/>
              </w:rPr>
              <w:t>15</w:t>
            </w:r>
            <w:r w:rsidRPr="00162F7B">
              <w:rPr>
                <w:rFonts w:hint="eastAsia"/>
                <w:b/>
                <w:color w:val="FF0000"/>
              </w:rPr>
              <w:t>日（</w:t>
            </w:r>
            <w:r w:rsidR="005B1422">
              <w:rPr>
                <w:rFonts w:hint="eastAsia"/>
                <w:b/>
                <w:color w:val="FF0000"/>
              </w:rPr>
              <w:t>金</w:t>
            </w:r>
            <w:r w:rsidRPr="00162F7B">
              <w:rPr>
                <w:rFonts w:hint="eastAsia"/>
                <w:b/>
                <w:color w:val="FF0000"/>
              </w:rPr>
              <w:t xml:space="preserve">）必着　</w:t>
            </w:r>
          </w:p>
          <w:p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</w:t>
            </w:r>
            <w:r w:rsidR="007C1615">
              <w:rPr>
                <w:rFonts w:hint="eastAsia"/>
                <w:szCs w:val="21"/>
              </w:rPr>
              <w:t>応募</w:t>
            </w:r>
            <w:r w:rsidRPr="00FA5314">
              <w:rPr>
                <w:szCs w:val="21"/>
              </w:rPr>
              <w:t>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に応募者宛に通知します。</w:t>
            </w:r>
          </w:p>
          <w:p w:rsidR="007F5725" w:rsidRPr="00021B4A" w:rsidRDefault="007F5725" w:rsidP="00767236">
            <w:pPr>
              <w:rPr>
                <w:rFonts w:ascii="Times New Roman" w:hAnsi="Times New Roman"/>
              </w:rPr>
            </w:pPr>
          </w:p>
        </w:tc>
      </w:tr>
      <w:tr w:rsidR="0063309D" w:rsidTr="006330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2781" w:type="dxa"/>
            <w:tcBorders>
              <w:top w:val="single" w:sz="4" w:space="0" w:color="auto"/>
            </w:tcBorders>
          </w:tcPr>
          <w:p w:rsidR="00AB660A" w:rsidRDefault="0063309D" w:rsidP="0063309D">
            <w:pPr>
              <w:widowControl/>
              <w:jc w:val="left"/>
            </w:pPr>
            <w:r w:rsidRPr="0063309D">
              <w:rPr>
                <w:rFonts w:hint="eastAsia"/>
              </w:rPr>
              <w:t>氏名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B660A" w:rsidRDefault="0063309D" w:rsidP="0063309D">
            <w:pPr>
              <w:widowControl/>
              <w:jc w:val="left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86" w:type="dxa"/>
            <w:shd w:val="clear" w:color="auto" w:fill="auto"/>
          </w:tcPr>
          <w:p w:rsidR="0063309D" w:rsidRDefault="0063309D">
            <w:pPr>
              <w:widowControl/>
              <w:jc w:val="left"/>
            </w:pPr>
            <w:r>
              <w:rPr>
                <w:rFonts w:hint="eastAsia"/>
              </w:rPr>
              <w:t>応募者</w:t>
            </w:r>
            <w:r>
              <w:rPr>
                <w:rFonts w:hint="eastAsia"/>
              </w:rPr>
              <w:t>No.</w:t>
            </w:r>
          </w:p>
        </w:tc>
      </w:tr>
      <w:tr w:rsidR="00264DE5" w:rsidRPr="00B92B0F" w:rsidTr="006330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63309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7A55F6" w:rsidRDefault="007A55F6" w:rsidP="00C20EF3">
      <w:pPr>
        <w:rPr>
          <w:rFonts w:ascii="Times New Roman"/>
        </w:rPr>
      </w:pPr>
    </w:p>
    <w:p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434FE1" w:rsidRDefault="00C20EF3" w:rsidP="005B1422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/>
              </w:rPr>
              <w:t>TYL</w:t>
            </w:r>
            <w:r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</w:t>
            </w:r>
            <w:r w:rsidR="003070C3">
              <w:rPr>
                <w:rFonts w:ascii="Times New Roman" w:hAnsi="Times New Roman"/>
              </w:rPr>
              <w:t>2</w:t>
            </w:r>
            <w:r w:rsidR="005B1422">
              <w:rPr>
                <w:rFonts w:ascii="Times New Roman" w:hAnsi="Times New Roman"/>
              </w:rPr>
              <w:t>1</w:t>
            </w:r>
            <w:r w:rsidR="00B50B51">
              <w:rPr>
                <w:rFonts w:ascii="Times New Roman" w:hAnsi="Times New Roman" w:hint="eastAsia"/>
              </w:rPr>
              <w:t>の</w:t>
            </w:r>
            <w:r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62F7B"/>
    <w:rsid w:val="001764C2"/>
    <w:rsid w:val="001870B9"/>
    <w:rsid w:val="001A69DD"/>
    <w:rsid w:val="001D1FC7"/>
    <w:rsid w:val="001D4A79"/>
    <w:rsid w:val="001E7842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070C3"/>
    <w:rsid w:val="003200C5"/>
    <w:rsid w:val="00340843"/>
    <w:rsid w:val="00360588"/>
    <w:rsid w:val="003A5DCD"/>
    <w:rsid w:val="003D2956"/>
    <w:rsid w:val="003E1064"/>
    <w:rsid w:val="00410D36"/>
    <w:rsid w:val="00434FE1"/>
    <w:rsid w:val="00443297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B1422"/>
    <w:rsid w:val="005C0096"/>
    <w:rsid w:val="005C2653"/>
    <w:rsid w:val="005F1546"/>
    <w:rsid w:val="00602722"/>
    <w:rsid w:val="00622917"/>
    <w:rsid w:val="0063309D"/>
    <w:rsid w:val="00653C8A"/>
    <w:rsid w:val="006703ED"/>
    <w:rsid w:val="006A3C63"/>
    <w:rsid w:val="006D1F4B"/>
    <w:rsid w:val="006D34EC"/>
    <w:rsid w:val="00771358"/>
    <w:rsid w:val="00773C08"/>
    <w:rsid w:val="00787D88"/>
    <w:rsid w:val="007A55F6"/>
    <w:rsid w:val="007C1615"/>
    <w:rsid w:val="007F5725"/>
    <w:rsid w:val="00855FB6"/>
    <w:rsid w:val="0085725A"/>
    <w:rsid w:val="008672F1"/>
    <w:rsid w:val="00885264"/>
    <w:rsid w:val="008B566E"/>
    <w:rsid w:val="008D272D"/>
    <w:rsid w:val="008E2151"/>
    <w:rsid w:val="008F4500"/>
    <w:rsid w:val="0093087C"/>
    <w:rsid w:val="009C0D91"/>
    <w:rsid w:val="009E6ED8"/>
    <w:rsid w:val="00A02B6B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81F35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E21481"/>
    <w:rsid w:val="00E45432"/>
    <w:rsid w:val="00E64B0B"/>
    <w:rsid w:val="00E6566B"/>
    <w:rsid w:val="00E83944"/>
    <w:rsid w:val="00E93E75"/>
    <w:rsid w:val="00E96CA7"/>
    <w:rsid w:val="00EB1306"/>
    <w:rsid w:val="00F07BA4"/>
    <w:rsid w:val="00F23B06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5C9BC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1C04-B06E-4C6E-8AE9-B716115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野竹　登良</cp:lastModifiedBy>
  <cp:revision>2</cp:revision>
  <cp:lastPrinted>2020-11-26T08:36:00Z</cp:lastPrinted>
  <dcterms:created xsi:type="dcterms:W3CDTF">2020-11-26T08:47:00Z</dcterms:created>
  <dcterms:modified xsi:type="dcterms:W3CDTF">2020-11-26T08:47:00Z</dcterms:modified>
</cp:coreProperties>
</file>